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88F" w:rsidRDefault="004A688F" w:rsidP="004A688F"/>
    <w:p w:rsidR="004A688F" w:rsidRDefault="004A688F" w:rsidP="004A688F">
      <w:proofErr w:type="gramStart"/>
      <w:r>
        <w:t>module</w:t>
      </w:r>
      <w:proofErr w:type="gramEnd"/>
      <w:r>
        <w:t xml:space="preserve"> array(</w:t>
      </w:r>
      <w:proofErr w:type="spellStart"/>
      <w:r>
        <w:t>s,a,b</w:t>
      </w:r>
      <w:proofErr w:type="spellEnd"/>
      <w:r>
        <w:t>);</w:t>
      </w:r>
    </w:p>
    <w:p w:rsidR="004A688F" w:rsidRDefault="004A688F" w:rsidP="004A688F">
      <w:r>
        <w:t xml:space="preserve">  </w:t>
      </w:r>
      <w:proofErr w:type="gramStart"/>
      <w:r>
        <w:t>output[</w:t>
      </w:r>
      <w:proofErr w:type="gramEnd"/>
      <w:r>
        <w:t>15:0] s;</w:t>
      </w:r>
    </w:p>
    <w:p w:rsidR="004A688F" w:rsidRDefault="004A688F" w:rsidP="004A688F">
      <w:r>
        <w:t xml:space="preserve">  </w:t>
      </w:r>
      <w:proofErr w:type="gramStart"/>
      <w:r>
        <w:t>input</w:t>
      </w:r>
      <w:proofErr w:type="gramEnd"/>
      <w:r>
        <w:t xml:space="preserve"> [7:0]</w:t>
      </w:r>
      <w:proofErr w:type="spellStart"/>
      <w:r>
        <w:t>a,b</w:t>
      </w:r>
      <w:proofErr w:type="spellEnd"/>
      <w:r>
        <w:t>;</w:t>
      </w:r>
    </w:p>
    <w:p w:rsidR="004A688F" w:rsidRDefault="004A688F" w:rsidP="004A688F">
      <w:r>
        <w:t xml:space="preserve">  </w:t>
      </w:r>
      <w:proofErr w:type="gramStart"/>
      <w:r>
        <w:t>wire</w:t>
      </w:r>
      <w:proofErr w:type="gramEnd"/>
      <w:r>
        <w:t xml:space="preserve"> [63:1]w;</w:t>
      </w:r>
    </w:p>
    <w:p w:rsidR="004A688F" w:rsidRDefault="004A688F" w:rsidP="004A688F">
      <w:r>
        <w:t xml:space="preserve">  </w:t>
      </w:r>
      <w:proofErr w:type="gramStart"/>
      <w:r>
        <w:t>wire</w:t>
      </w:r>
      <w:proofErr w:type="gramEnd"/>
      <w:r>
        <w:t xml:space="preserve"> [42:1]u;</w:t>
      </w:r>
    </w:p>
    <w:p w:rsidR="004A688F" w:rsidRDefault="004A688F" w:rsidP="004A688F">
      <w:r>
        <w:t xml:space="preserve">  </w:t>
      </w:r>
      <w:proofErr w:type="gramStart"/>
      <w:r>
        <w:t>wire</w:t>
      </w:r>
      <w:proofErr w:type="gramEnd"/>
      <w:r>
        <w:t xml:space="preserve"> [55:1]c;</w:t>
      </w:r>
    </w:p>
    <w:p w:rsidR="004A688F" w:rsidRDefault="004A688F" w:rsidP="004A688F">
      <w:r>
        <w:t xml:space="preserve">  //s0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8(s[0],a[0],b[0]);</w:t>
      </w:r>
    </w:p>
    <w:p w:rsidR="004A688F" w:rsidRDefault="004A688F" w:rsidP="004A688F">
      <w:r>
        <w:t xml:space="preserve">  //s1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9(w[1],a[1],b[0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10(w[2],a[0],b[1]);</w:t>
      </w:r>
    </w:p>
    <w:p w:rsidR="004A688F" w:rsidRDefault="004A688F" w:rsidP="004A688F">
      <w:r>
        <w:t xml:space="preserve">  </w:t>
      </w:r>
      <w:proofErr w:type="gramStart"/>
      <w:r>
        <w:t>half</w:t>
      </w:r>
      <w:proofErr w:type="gramEnd"/>
      <w:r>
        <w:t xml:space="preserve"> h1(s[1],c[1],w[1],w[2]);</w:t>
      </w:r>
    </w:p>
    <w:p w:rsidR="004A688F" w:rsidRDefault="004A688F" w:rsidP="004A688F">
      <w:r>
        <w:t xml:space="preserve">  //s2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11(w[3],a[2],b[0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12(w[4],a[1],b[1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13(w[5],a[0],b[2]);</w:t>
      </w:r>
    </w:p>
    <w:p w:rsidR="004A688F" w:rsidRDefault="004A688F" w:rsidP="004A688F">
      <w:r>
        <w:t xml:space="preserve">  full h2(u[1],c[2],w[3],w[4],w[5]);</w:t>
      </w:r>
    </w:p>
    <w:p w:rsidR="004A688F" w:rsidRDefault="004A688F" w:rsidP="004A688F">
      <w:r>
        <w:t xml:space="preserve">  </w:t>
      </w:r>
      <w:proofErr w:type="gramStart"/>
      <w:r>
        <w:t>half</w:t>
      </w:r>
      <w:proofErr w:type="gramEnd"/>
      <w:r>
        <w:t xml:space="preserve"> h3(s[2],c[3],c[1],u[1]);</w:t>
      </w:r>
    </w:p>
    <w:p w:rsidR="004A688F" w:rsidRDefault="004A688F" w:rsidP="004A688F">
      <w:r>
        <w:t xml:space="preserve">  </w:t>
      </w:r>
    </w:p>
    <w:p w:rsidR="004A688F" w:rsidRDefault="004A688F" w:rsidP="004A688F">
      <w:r>
        <w:t xml:space="preserve">  //s3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14(w[6],a[3],b[0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15(w[7],a[2],b[1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16(w[8],a[1],b[2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17(w[9],a[0],b[3]);</w:t>
      </w:r>
    </w:p>
    <w:p w:rsidR="004A688F" w:rsidRDefault="004A688F" w:rsidP="004A688F">
      <w:r>
        <w:t xml:space="preserve">  full h4(u[2],c[4],w[6],w[7],w[8]);</w:t>
      </w:r>
    </w:p>
    <w:p w:rsidR="004A688F" w:rsidRDefault="004A688F" w:rsidP="004A688F">
      <w:r>
        <w:t xml:space="preserve">  full h5(u[3],c[5],w[9],c[2],c[3]);</w:t>
      </w:r>
    </w:p>
    <w:p w:rsidR="004A688F" w:rsidRDefault="004A688F" w:rsidP="004A688F">
      <w:r>
        <w:t xml:space="preserve">  </w:t>
      </w:r>
      <w:proofErr w:type="gramStart"/>
      <w:r>
        <w:t>half</w:t>
      </w:r>
      <w:proofErr w:type="gramEnd"/>
      <w:r>
        <w:t xml:space="preserve"> h6(s[3],c[6],u[2],u[3]);</w:t>
      </w:r>
    </w:p>
    <w:p w:rsidR="004A688F" w:rsidRDefault="004A688F" w:rsidP="004A688F">
      <w:r>
        <w:t xml:space="preserve">   </w:t>
      </w:r>
    </w:p>
    <w:p w:rsidR="004A688F" w:rsidRDefault="004A688F" w:rsidP="004A688F">
      <w:r>
        <w:lastRenderedPageBreak/>
        <w:t xml:space="preserve">  </w:t>
      </w:r>
    </w:p>
    <w:p w:rsidR="004A688F" w:rsidRDefault="004A688F" w:rsidP="004A688F">
      <w:r>
        <w:t xml:space="preserve">  //s4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18(w[10],a[4],b[0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19(w[11],a[3],b[1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20(w[12],a[2],b[2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21(w[13],a[1],b[3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22(w[14],a[0],b[4]);</w:t>
      </w:r>
    </w:p>
    <w:p w:rsidR="004A688F" w:rsidRDefault="004A688F" w:rsidP="004A688F">
      <w:r>
        <w:t xml:space="preserve">  full h7(u[4],c[7],c[4],c[5],c[6]);</w:t>
      </w:r>
    </w:p>
    <w:p w:rsidR="004A688F" w:rsidRDefault="004A688F" w:rsidP="004A688F">
      <w:r>
        <w:t xml:space="preserve">  full h8(u[5],c[8],w[10],c[11],c[12]);</w:t>
      </w:r>
    </w:p>
    <w:p w:rsidR="004A688F" w:rsidRDefault="004A688F" w:rsidP="004A688F">
      <w:r>
        <w:t xml:space="preserve">  </w:t>
      </w:r>
      <w:proofErr w:type="gramStart"/>
      <w:r>
        <w:t>half</w:t>
      </w:r>
      <w:proofErr w:type="gramEnd"/>
      <w:r>
        <w:t xml:space="preserve"> h9(u[6],c[9],w[13],w[14]);</w:t>
      </w:r>
    </w:p>
    <w:p w:rsidR="004A688F" w:rsidRDefault="004A688F" w:rsidP="004A688F">
      <w:r>
        <w:t xml:space="preserve">  full h10(s[4],c[10],u[4],u[5],u[6]);</w:t>
      </w:r>
    </w:p>
    <w:p w:rsidR="004A688F" w:rsidRDefault="004A688F" w:rsidP="004A688F">
      <w:r>
        <w:t xml:space="preserve">    </w:t>
      </w:r>
    </w:p>
    <w:p w:rsidR="004A688F" w:rsidRDefault="004A688F" w:rsidP="004A688F">
      <w:r>
        <w:t xml:space="preserve">  </w:t>
      </w:r>
    </w:p>
    <w:p w:rsidR="004A688F" w:rsidRDefault="004A688F" w:rsidP="004A688F">
      <w:r>
        <w:t xml:space="preserve">  //s5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23(w[15],a[5],b[0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24(w[16],a[4],b[1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25(w[17],a[3],b[2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26(w[18],a[2],b[3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27(w[19],a[1],b[4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28(w[20],a[0],b[5]);</w:t>
      </w:r>
    </w:p>
    <w:p w:rsidR="004A688F" w:rsidRDefault="004A688F" w:rsidP="004A688F">
      <w:r>
        <w:t xml:space="preserve">  full h11(u[7],c[11],c[7],c[8],c[9]);</w:t>
      </w:r>
    </w:p>
    <w:p w:rsidR="004A688F" w:rsidRDefault="004A688F" w:rsidP="004A688F">
      <w:r>
        <w:t xml:space="preserve">  full h12(u[8],c[12],w[15],w[16],c[17]);</w:t>
      </w:r>
    </w:p>
    <w:p w:rsidR="004A688F" w:rsidRDefault="004A688F" w:rsidP="004A688F">
      <w:r>
        <w:t xml:space="preserve">  full h13(u[9],c[13],w[18],w[19],c[20]);</w:t>
      </w:r>
    </w:p>
    <w:p w:rsidR="004A688F" w:rsidRDefault="004A688F" w:rsidP="004A688F">
      <w:r>
        <w:t xml:space="preserve">  full h14(u[10],c[14],u[8],u[9],u[7]);</w:t>
      </w:r>
    </w:p>
    <w:p w:rsidR="004A688F" w:rsidRDefault="004A688F" w:rsidP="004A688F">
      <w:r>
        <w:t xml:space="preserve">  </w:t>
      </w:r>
      <w:proofErr w:type="gramStart"/>
      <w:r>
        <w:t>half</w:t>
      </w:r>
      <w:proofErr w:type="gramEnd"/>
      <w:r>
        <w:t xml:space="preserve"> h15(s[5],c[15],u[10],c[10]);</w:t>
      </w:r>
    </w:p>
    <w:p w:rsidR="004A688F" w:rsidRDefault="004A688F" w:rsidP="004A688F">
      <w:r>
        <w:t xml:space="preserve">  </w:t>
      </w:r>
    </w:p>
    <w:p w:rsidR="004A688F" w:rsidRDefault="004A688F" w:rsidP="004A688F">
      <w:r>
        <w:t xml:space="preserve">  </w:t>
      </w:r>
    </w:p>
    <w:p w:rsidR="004A688F" w:rsidRDefault="004A688F" w:rsidP="004A688F">
      <w:r>
        <w:t xml:space="preserve">  //s6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29(w[21],a[6],b[0]);</w:t>
      </w:r>
    </w:p>
    <w:p w:rsidR="004A688F" w:rsidRDefault="004A688F" w:rsidP="004A688F">
      <w:r>
        <w:lastRenderedPageBreak/>
        <w:t xml:space="preserve">  </w:t>
      </w:r>
      <w:proofErr w:type="gramStart"/>
      <w:r>
        <w:t>and</w:t>
      </w:r>
      <w:proofErr w:type="gramEnd"/>
      <w:r>
        <w:t xml:space="preserve"> g30(w[22],a[5],b[1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31(w[23],a[4],b[2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32(w[24],a[3],b[3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33(w[25],a[2],b[4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34(w[26],a[1],b[5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35(w[27],a[0],b[6]);</w:t>
      </w:r>
    </w:p>
    <w:p w:rsidR="004A688F" w:rsidRDefault="004A688F" w:rsidP="004A688F">
      <w:r>
        <w:t xml:space="preserve">  full h16(u[11],c[16],w[21],w[22],w[23]);</w:t>
      </w:r>
    </w:p>
    <w:p w:rsidR="004A688F" w:rsidRDefault="004A688F" w:rsidP="004A688F">
      <w:r>
        <w:t xml:space="preserve">  full h17(u[12],c[17],w[24],w[25],w[26]);</w:t>
      </w:r>
    </w:p>
    <w:p w:rsidR="004A688F" w:rsidRDefault="004A688F" w:rsidP="004A688F">
      <w:r>
        <w:t xml:space="preserve">  full h18(u[13],c[18],w[27],c[11],c[12]);</w:t>
      </w:r>
    </w:p>
    <w:p w:rsidR="004A688F" w:rsidRDefault="004A688F" w:rsidP="004A688F">
      <w:r>
        <w:t xml:space="preserve">  full h19(u[14],c[19],c[13],c[14],c[15]);</w:t>
      </w:r>
    </w:p>
    <w:p w:rsidR="004A688F" w:rsidRDefault="004A688F" w:rsidP="004A688F">
      <w:r>
        <w:t xml:space="preserve">  full h20(u[15],c[20],u[11],u[12],u[13]);</w:t>
      </w:r>
    </w:p>
    <w:p w:rsidR="004A688F" w:rsidRDefault="004A688F" w:rsidP="004A688F">
      <w:r>
        <w:t xml:space="preserve">  </w:t>
      </w:r>
      <w:proofErr w:type="gramStart"/>
      <w:r>
        <w:t>half</w:t>
      </w:r>
      <w:proofErr w:type="gramEnd"/>
      <w:r>
        <w:t xml:space="preserve"> h21(s[6],c[21],u[15],u[14]);</w:t>
      </w:r>
    </w:p>
    <w:p w:rsidR="004A688F" w:rsidRDefault="004A688F" w:rsidP="004A688F">
      <w:r>
        <w:t xml:space="preserve">  </w:t>
      </w:r>
    </w:p>
    <w:p w:rsidR="004A688F" w:rsidRDefault="004A688F" w:rsidP="004A688F">
      <w:r>
        <w:t xml:space="preserve">    //s7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36(w[28],a[7],b[0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37(w[29],a[6],b[1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38(w[30],a[5],b[2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39(w[31],a[4],b[3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40(w[32],a[3],b[4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41(w[33],a[2],b[5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42(w[34],a[1],b[6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43(w[35],a[0],b[7]);</w:t>
      </w:r>
    </w:p>
    <w:p w:rsidR="004A688F" w:rsidRDefault="004A688F" w:rsidP="004A688F">
      <w:r>
        <w:t xml:space="preserve">  full h22(u[16],c[22],w[28],w[29],w[30]);</w:t>
      </w:r>
    </w:p>
    <w:p w:rsidR="004A688F" w:rsidRDefault="004A688F" w:rsidP="004A688F">
      <w:r>
        <w:t xml:space="preserve">  full h23(u[17],c[23],w[31],w[32],w[33]);</w:t>
      </w:r>
    </w:p>
    <w:p w:rsidR="004A688F" w:rsidRDefault="004A688F" w:rsidP="004A688F">
      <w:r>
        <w:t xml:space="preserve">  full h24(u[18],c[24],w[34],w[35],c[16]);</w:t>
      </w:r>
    </w:p>
    <w:p w:rsidR="004A688F" w:rsidRDefault="004A688F" w:rsidP="004A688F">
      <w:r>
        <w:t xml:space="preserve">  full h25(u[19],c[25],c[17],c[18],c[19]);</w:t>
      </w:r>
    </w:p>
    <w:p w:rsidR="004A688F" w:rsidRDefault="004A688F" w:rsidP="004A688F">
      <w:r>
        <w:t xml:space="preserve">  full h26(u[20],c[26],c[20],c[21],u[16]);</w:t>
      </w:r>
    </w:p>
    <w:p w:rsidR="004A688F" w:rsidRDefault="004A688F" w:rsidP="004A688F">
      <w:r>
        <w:t xml:space="preserve">  full h27(u[21],c[27],u[19],u[17],u[18]);</w:t>
      </w:r>
    </w:p>
    <w:p w:rsidR="004A688F" w:rsidRDefault="004A688F" w:rsidP="004A688F">
      <w:r>
        <w:t xml:space="preserve">  </w:t>
      </w:r>
      <w:proofErr w:type="gramStart"/>
      <w:r>
        <w:t>half</w:t>
      </w:r>
      <w:proofErr w:type="gramEnd"/>
      <w:r>
        <w:t xml:space="preserve"> h28(s[7],c[28],u[20],u[21]);</w:t>
      </w:r>
    </w:p>
    <w:p w:rsidR="004A688F" w:rsidRDefault="004A688F" w:rsidP="004A688F">
      <w:r>
        <w:lastRenderedPageBreak/>
        <w:t xml:space="preserve"> </w:t>
      </w:r>
    </w:p>
    <w:p w:rsidR="004A688F" w:rsidRDefault="004A688F" w:rsidP="004A688F">
      <w:r>
        <w:t xml:space="preserve">  </w:t>
      </w:r>
    </w:p>
    <w:p w:rsidR="004A688F" w:rsidRDefault="004A688F" w:rsidP="004A688F">
      <w:r>
        <w:t xml:space="preserve">  //s8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44(w[36],a[7],b[1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45(w[37],a[6],b[2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46(w[38],a[5],b[3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47(w[39],a[4],b[4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48(w[40],a[3],b[5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49(w[41],a[2],b[6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50(w[42],a[1],b[7]);</w:t>
      </w:r>
    </w:p>
    <w:p w:rsidR="004A688F" w:rsidRDefault="004A688F" w:rsidP="004A688F">
      <w:r>
        <w:t xml:space="preserve">  full h29(u[22],c[29],c[22],c[23],c[24]);</w:t>
      </w:r>
    </w:p>
    <w:p w:rsidR="004A688F" w:rsidRDefault="004A688F" w:rsidP="004A688F">
      <w:r>
        <w:t xml:space="preserve">  full h30(u[23],c[30],c[27],c[26],c[25]);</w:t>
      </w:r>
    </w:p>
    <w:p w:rsidR="004A688F" w:rsidRDefault="004A688F" w:rsidP="004A688F">
      <w:r>
        <w:t xml:space="preserve">  full h31(u[24],c[31],c[28],w[36], w[37]);</w:t>
      </w:r>
    </w:p>
    <w:p w:rsidR="004A688F" w:rsidRDefault="004A688F" w:rsidP="004A688F">
      <w:r>
        <w:t xml:space="preserve">  full h32(u[25],c[32],w[40],w[38],w[39]);</w:t>
      </w:r>
    </w:p>
    <w:p w:rsidR="004A688F" w:rsidRDefault="004A688F" w:rsidP="004A688F">
      <w:r>
        <w:t xml:space="preserve">  full h33(u[26],c[33],u[22],w[41],w[42]);</w:t>
      </w:r>
    </w:p>
    <w:p w:rsidR="004A688F" w:rsidRDefault="004A688F" w:rsidP="004A688F">
      <w:r>
        <w:t xml:space="preserve">  full h34(u[27],c[34],u[25],u[23],u[24]);</w:t>
      </w:r>
    </w:p>
    <w:p w:rsidR="004A688F" w:rsidRDefault="004A688F" w:rsidP="004A688F">
      <w:r>
        <w:t xml:space="preserve">  </w:t>
      </w:r>
      <w:proofErr w:type="gramStart"/>
      <w:r>
        <w:t>half</w:t>
      </w:r>
      <w:proofErr w:type="gramEnd"/>
      <w:r>
        <w:t xml:space="preserve"> h35(s[8],c[35],u[27],u[26]);  </w:t>
      </w:r>
    </w:p>
    <w:p w:rsidR="004A688F" w:rsidRDefault="004A688F" w:rsidP="004A688F">
      <w:r>
        <w:t xml:space="preserve">  //s9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51(w[43],a[7],b[2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52(w[44],a[6],b[3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53(w[45],a[5],b[4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54(w[46],a[4],b[5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55(w[47],a[3],b[6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56(w[48],a[2],b[7]);</w:t>
      </w:r>
    </w:p>
    <w:p w:rsidR="004A688F" w:rsidRDefault="004A688F" w:rsidP="004A688F">
      <w:r>
        <w:t xml:space="preserve">  full h36(u[28],c[36],w[43],w[44],w[45]);</w:t>
      </w:r>
    </w:p>
    <w:p w:rsidR="004A688F" w:rsidRDefault="004A688F" w:rsidP="004A688F">
      <w:r>
        <w:t xml:space="preserve">  full h37(u[29],c[37],w[46],w[47],w[48]);</w:t>
      </w:r>
    </w:p>
    <w:p w:rsidR="004A688F" w:rsidRDefault="004A688F" w:rsidP="004A688F">
      <w:r>
        <w:t xml:space="preserve">  full h38(u[30],c[38],c[29],c[30],c[31]);</w:t>
      </w:r>
    </w:p>
    <w:p w:rsidR="004A688F" w:rsidRDefault="004A688F" w:rsidP="004A688F">
      <w:r>
        <w:t xml:space="preserve">  full h39(u[31],c[39],c[32],u[33],u[34]);</w:t>
      </w:r>
    </w:p>
    <w:p w:rsidR="004A688F" w:rsidRDefault="004A688F" w:rsidP="004A688F">
      <w:r>
        <w:t xml:space="preserve">  full h40(u[32],c[40],c[35],u[28],u[29]);</w:t>
      </w:r>
    </w:p>
    <w:p w:rsidR="004A688F" w:rsidRDefault="004A688F" w:rsidP="004A688F">
      <w:r>
        <w:lastRenderedPageBreak/>
        <w:t xml:space="preserve">  full h41(s[9],c[41],u[31],u[30],u[32]);</w:t>
      </w:r>
    </w:p>
    <w:p w:rsidR="004A688F" w:rsidRDefault="004A688F" w:rsidP="004A688F">
      <w:r>
        <w:t xml:space="preserve">  </w:t>
      </w:r>
    </w:p>
    <w:p w:rsidR="004A688F" w:rsidRDefault="004A688F" w:rsidP="004A688F">
      <w:r>
        <w:t xml:space="preserve">   //s10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57(w[49],a[7],b[3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58(w[50],a[6],b[4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59(w[51],a[5],b[5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60(w[52],a[4],b[6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61(w[53],a[3],b[7]);</w:t>
      </w:r>
    </w:p>
    <w:p w:rsidR="004A688F" w:rsidRDefault="004A688F" w:rsidP="004A688F">
      <w:r>
        <w:t xml:space="preserve">  full h42(u[33],c[42],c[38],c[37],c[36]);</w:t>
      </w:r>
    </w:p>
    <w:p w:rsidR="004A688F" w:rsidRDefault="004A688F" w:rsidP="004A688F">
      <w:r>
        <w:t xml:space="preserve">  full h43(u[34],c[43],c[39],c[40],c[41]);</w:t>
      </w:r>
    </w:p>
    <w:p w:rsidR="004A688F" w:rsidRDefault="004A688F" w:rsidP="004A688F">
      <w:r>
        <w:t xml:space="preserve">  full h44(u[35],c[44],w[51],w[50],w[49]);</w:t>
      </w:r>
    </w:p>
    <w:p w:rsidR="004A688F" w:rsidRDefault="004A688F" w:rsidP="004A688F">
      <w:r>
        <w:t xml:space="preserve">  full h45(u[36],c[45],w[52],w[53],u[33]);</w:t>
      </w:r>
    </w:p>
    <w:p w:rsidR="004A688F" w:rsidRDefault="004A688F" w:rsidP="004A688F">
      <w:r>
        <w:t xml:space="preserve">  full h46(s[10],c[46],u[36],u[35],u[34]);  </w:t>
      </w:r>
    </w:p>
    <w:p w:rsidR="004A688F" w:rsidRDefault="004A688F" w:rsidP="004A688F">
      <w:r>
        <w:t xml:space="preserve">  //s11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62(w[54],a[7],b[4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63(w[55],a[6],b[5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64(w[56],a[5],b[6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65(w[57],a[4],b[7]);</w:t>
      </w:r>
    </w:p>
    <w:p w:rsidR="004A688F" w:rsidRDefault="004A688F" w:rsidP="004A688F">
      <w:r>
        <w:t xml:space="preserve">  full h47(u[37],c[47],w[54],w[55],w[56]);</w:t>
      </w:r>
    </w:p>
    <w:p w:rsidR="004A688F" w:rsidRDefault="004A688F" w:rsidP="004A688F">
      <w:r>
        <w:t xml:space="preserve">  full h48(u[38],c[48],c[42],c[43],w[57]);</w:t>
      </w:r>
    </w:p>
    <w:p w:rsidR="004A688F" w:rsidRDefault="004A688F" w:rsidP="004A688F">
      <w:r>
        <w:t xml:space="preserve">  full h49(u[39],c[49],c[44],c[45],c[46]);</w:t>
      </w:r>
    </w:p>
    <w:p w:rsidR="004A688F" w:rsidRDefault="004A688F" w:rsidP="004A688F">
      <w:r>
        <w:t xml:space="preserve">  full h50(s[11],c[50],u[37],u[38],u[39]);</w:t>
      </w:r>
    </w:p>
    <w:p w:rsidR="004A688F" w:rsidRDefault="004A688F" w:rsidP="004A688F">
      <w:r>
        <w:t xml:space="preserve">  </w:t>
      </w:r>
    </w:p>
    <w:p w:rsidR="004A688F" w:rsidRDefault="004A688F" w:rsidP="004A688F">
      <w:r>
        <w:t xml:space="preserve">  //s12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66(w[58],a[7],b[5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67(w[59],a[6],b[6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68(w[60],a[5],b[7]);</w:t>
      </w:r>
    </w:p>
    <w:p w:rsidR="004A688F" w:rsidRDefault="004A688F" w:rsidP="004A688F">
      <w:r>
        <w:t xml:space="preserve">  full h51(u[40],c[51],w[58],w[59],w[60]);</w:t>
      </w:r>
    </w:p>
    <w:p w:rsidR="004A688F" w:rsidRDefault="004A688F" w:rsidP="004A688F">
      <w:r>
        <w:t xml:space="preserve">  full h52(u[41],c[52],c[47],c[48],w[49]);</w:t>
      </w:r>
    </w:p>
    <w:p w:rsidR="004A688F" w:rsidRDefault="004A688F" w:rsidP="004A688F">
      <w:r>
        <w:lastRenderedPageBreak/>
        <w:t xml:space="preserve">  full h53(s[12],c[53],u[40],u[41],c[50]);</w:t>
      </w:r>
    </w:p>
    <w:p w:rsidR="004A688F" w:rsidRDefault="004A688F" w:rsidP="004A688F">
      <w:r>
        <w:t xml:space="preserve">  //s13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69(w[61],a[7],b[6]);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70(w[62],a[6],b[7]);</w:t>
      </w:r>
    </w:p>
    <w:p w:rsidR="004A688F" w:rsidRDefault="004A688F" w:rsidP="004A688F">
      <w:r>
        <w:t xml:space="preserve">  full h54(u[42],c[54],w[61],w[62],c[51]);</w:t>
      </w:r>
    </w:p>
    <w:p w:rsidR="004A688F" w:rsidRDefault="004A688F" w:rsidP="004A688F">
      <w:r>
        <w:t xml:space="preserve">  full h55(s[13],c[55],c[52],c[53],u[42]);</w:t>
      </w:r>
    </w:p>
    <w:p w:rsidR="004A688F" w:rsidRDefault="004A688F" w:rsidP="004A688F">
      <w:r>
        <w:t xml:space="preserve">  </w:t>
      </w:r>
    </w:p>
    <w:p w:rsidR="004A688F" w:rsidRDefault="004A688F" w:rsidP="004A688F">
      <w:r>
        <w:t xml:space="preserve">  //s14 and </w:t>
      </w:r>
      <w:proofErr w:type="gramStart"/>
      <w:r>
        <w:t>s[</w:t>
      </w:r>
      <w:proofErr w:type="gramEnd"/>
      <w:r>
        <w:t>15]</w:t>
      </w:r>
    </w:p>
    <w:p w:rsidR="004A688F" w:rsidRDefault="004A688F" w:rsidP="004A688F">
      <w:r>
        <w:t xml:space="preserve">  </w:t>
      </w:r>
      <w:proofErr w:type="gramStart"/>
      <w:r>
        <w:t>and</w:t>
      </w:r>
      <w:proofErr w:type="gramEnd"/>
      <w:r>
        <w:t xml:space="preserve"> g71(w[63],a[7],b[7]);</w:t>
      </w:r>
    </w:p>
    <w:p w:rsidR="004A688F" w:rsidRDefault="004A688F" w:rsidP="004A688F">
      <w:r>
        <w:t xml:space="preserve">  </w:t>
      </w:r>
      <w:proofErr w:type="gramStart"/>
      <w:r>
        <w:t>full</w:t>
      </w:r>
      <w:proofErr w:type="gramEnd"/>
      <w:r>
        <w:t xml:space="preserve"> h56(s[14], s[15],c[54],c[55],w[63]);</w:t>
      </w:r>
    </w:p>
    <w:p w:rsidR="004A688F" w:rsidRDefault="004A688F" w:rsidP="004A688F">
      <w:proofErr w:type="spellStart"/>
      <w:proofErr w:type="gramStart"/>
      <w:r>
        <w:t>endmodule</w:t>
      </w:r>
      <w:proofErr w:type="spellEnd"/>
      <w:proofErr w:type="gramEnd"/>
    </w:p>
    <w:p w:rsidR="004A688F" w:rsidRDefault="004A688F" w:rsidP="004A688F"/>
    <w:p w:rsidR="004A688F" w:rsidRDefault="004A688F" w:rsidP="004A688F">
      <w:proofErr w:type="gramStart"/>
      <w:r>
        <w:t>module</w:t>
      </w:r>
      <w:proofErr w:type="gramEnd"/>
      <w:r>
        <w:t xml:space="preserve"> half(</w:t>
      </w:r>
      <w:proofErr w:type="spellStart"/>
      <w:r>
        <w:t>s,c,a,b</w:t>
      </w:r>
      <w:proofErr w:type="spellEnd"/>
      <w:r>
        <w:t>);</w:t>
      </w:r>
    </w:p>
    <w:p w:rsidR="004A688F" w:rsidRDefault="004A688F" w:rsidP="004A688F">
      <w:proofErr w:type="gramStart"/>
      <w:r>
        <w:t>output</w:t>
      </w:r>
      <w:proofErr w:type="gramEnd"/>
      <w:r>
        <w:t xml:space="preserve"> </w:t>
      </w:r>
      <w:proofErr w:type="spellStart"/>
      <w:r>
        <w:t>s,c</w:t>
      </w:r>
      <w:proofErr w:type="spellEnd"/>
      <w:r>
        <w:t>;</w:t>
      </w:r>
    </w:p>
    <w:p w:rsidR="004A688F" w:rsidRDefault="004A688F" w:rsidP="004A688F">
      <w:proofErr w:type="gramStart"/>
      <w:r>
        <w:t>input</w:t>
      </w:r>
      <w:proofErr w:type="gramEnd"/>
      <w:r>
        <w:t xml:space="preserve"> </w:t>
      </w:r>
      <w:proofErr w:type="spellStart"/>
      <w:r>
        <w:t>a,b</w:t>
      </w:r>
      <w:proofErr w:type="spellEnd"/>
      <w:r>
        <w:t>;</w:t>
      </w:r>
    </w:p>
    <w:p w:rsidR="004A688F" w:rsidRDefault="004A688F" w:rsidP="004A688F">
      <w:proofErr w:type="gramStart"/>
      <w:r>
        <w:t>and</w:t>
      </w:r>
      <w:proofErr w:type="gramEnd"/>
      <w:r>
        <w:t xml:space="preserve"> g1(</w:t>
      </w:r>
      <w:proofErr w:type="spellStart"/>
      <w:r>
        <w:t>c,a,b</w:t>
      </w:r>
      <w:proofErr w:type="spellEnd"/>
      <w:r>
        <w:t>);</w:t>
      </w:r>
    </w:p>
    <w:p w:rsidR="004A688F" w:rsidRDefault="004A688F" w:rsidP="004A688F">
      <w:proofErr w:type="spellStart"/>
      <w:proofErr w:type="gramStart"/>
      <w:r>
        <w:t>xor</w:t>
      </w:r>
      <w:proofErr w:type="spellEnd"/>
      <w:proofErr w:type="gramEnd"/>
      <w:r>
        <w:t xml:space="preserve"> g2(</w:t>
      </w:r>
      <w:proofErr w:type="spellStart"/>
      <w:r>
        <w:t>s,a,b</w:t>
      </w:r>
      <w:proofErr w:type="spellEnd"/>
      <w:r>
        <w:t xml:space="preserve">);  </w:t>
      </w:r>
    </w:p>
    <w:p w:rsidR="004A688F" w:rsidRDefault="004A688F" w:rsidP="004A688F">
      <w:proofErr w:type="spellStart"/>
      <w:proofErr w:type="gramStart"/>
      <w:r>
        <w:t>endmodule</w:t>
      </w:r>
      <w:proofErr w:type="spellEnd"/>
      <w:proofErr w:type="gramEnd"/>
    </w:p>
    <w:p w:rsidR="004A688F" w:rsidRDefault="004A688F" w:rsidP="004A688F"/>
    <w:p w:rsidR="004A688F" w:rsidRDefault="004A688F" w:rsidP="004A688F">
      <w:proofErr w:type="gramStart"/>
      <w:r>
        <w:t>module</w:t>
      </w:r>
      <w:proofErr w:type="gramEnd"/>
      <w:r>
        <w:t xml:space="preserve"> full(</w:t>
      </w:r>
      <w:proofErr w:type="spellStart"/>
      <w:r>
        <w:t>s,c,a,b,d</w:t>
      </w:r>
      <w:proofErr w:type="spellEnd"/>
      <w:r>
        <w:t>);</w:t>
      </w:r>
    </w:p>
    <w:p w:rsidR="004A688F" w:rsidRDefault="004A688F" w:rsidP="004A688F">
      <w:proofErr w:type="gramStart"/>
      <w:r>
        <w:t>output</w:t>
      </w:r>
      <w:proofErr w:type="gramEnd"/>
      <w:r>
        <w:t xml:space="preserve"> </w:t>
      </w:r>
      <w:proofErr w:type="spellStart"/>
      <w:r>
        <w:t>s,c</w:t>
      </w:r>
      <w:proofErr w:type="spellEnd"/>
      <w:r>
        <w:t>;</w:t>
      </w:r>
    </w:p>
    <w:p w:rsidR="004A688F" w:rsidRDefault="004A688F" w:rsidP="004A688F">
      <w:proofErr w:type="gramStart"/>
      <w:r>
        <w:t>input</w:t>
      </w:r>
      <w:proofErr w:type="gramEnd"/>
      <w:r>
        <w:t xml:space="preserve"> </w:t>
      </w:r>
      <w:proofErr w:type="spellStart"/>
      <w:r>
        <w:t>a,b,d</w:t>
      </w:r>
      <w:proofErr w:type="spellEnd"/>
      <w:r>
        <w:t>;</w:t>
      </w:r>
    </w:p>
    <w:p w:rsidR="004A688F" w:rsidRDefault="004A688F" w:rsidP="004A688F">
      <w:proofErr w:type="gramStart"/>
      <w:r>
        <w:t>wire</w:t>
      </w:r>
      <w:proofErr w:type="gramEnd"/>
      <w:r>
        <w:t xml:space="preserve"> z1,z2,z3;</w:t>
      </w:r>
    </w:p>
    <w:p w:rsidR="004A688F" w:rsidRDefault="004A688F" w:rsidP="004A688F">
      <w:proofErr w:type="spellStart"/>
      <w:proofErr w:type="gramStart"/>
      <w:r>
        <w:t>xor</w:t>
      </w:r>
      <w:proofErr w:type="spellEnd"/>
      <w:proofErr w:type="gramEnd"/>
      <w:r>
        <w:t xml:space="preserve"> g3(</w:t>
      </w:r>
      <w:proofErr w:type="spellStart"/>
      <w:r>
        <w:t>s,a,b,d</w:t>
      </w:r>
      <w:proofErr w:type="spellEnd"/>
      <w:r>
        <w:t>);</w:t>
      </w:r>
    </w:p>
    <w:p w:rsidR="004A688F" w:rsidRDefault="004A688F" w:rsidP="004A688F">
      <w:proofErr w:type="gramStart"/>
      <w:r>
        <w:t>and</w:t>
      </w:r>
      <w:proofErr w:type="gramEnd"/>
      <w:r>
        <w:t xml:space="preserve"> g4(z1,a,b);</w:t>
      </w:r>
    </w:p>
    <w:p w:rsidR="004A688F" w:rsidRDefault="004A688F" w:rsidP="004A688F">
      <w:proofErr w:type="gramStart"/>
      <w:r>
        <w:t>and</w:t>
      </w:r>
      <w:proofErr w:type="gramEnd"/>
      <w:r>
        <w:t xml:space="preserve"> g5(z2,a,d);</w:t>
      </w:r>
    </w:p>
    <w:p w:rsidR="004A688F" w:rsidRDefault="004A688F" w:rsidP="004A688F">
      <w:proofErr w:type="gramStart"/>
      <w:r>
        <w:t>and</w:t>
      </w:r>
      <w:proofErr w:type="gramEnd"/>
      <w:r>
        <w:t xml:space="preserve"> g6(z3,d,b);</w:t>
      </w:r>
    </w:p>
    <w:p w:rsidR="004A688F" w:rsidRDefault="004A688F" w:rsidP="004A688F">
      <w:r>
        <w:t xml:space="preserve"> </w:t>
      </w:r>
      <w:proofErr w:type="gramStart"/>
      <w:r>
        <w:t>or</w:t>
      </w:r>
      <w:proofErr w:type="gramEnd"/>
      <w:r>
        <w:t xml:space="preserve"> g7(c,z1,z2,z3);</w:t>
      </w:r>
    </w:p>
    <w:p w:rsidR="00B9296D" w:rsidRDefault="004A688F" w:rsidP="004A688F">
      <w:proofErr w:type="spellStart"/>
      <w:proofErr w:type="gramStart"/>
      <w:r>
        <w:t>endmodule</w:t>
      </w:r>
      <w:bookmarkStart w:id="0" w:name="_GoBack"/>
      <w:bookmarkEnd w:id="0"/>
      <w:proofErr w:type="spellEnd"/>
      <w:proofErr w:type="gramEnd"/>
    </w:p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4A688F" w:rsidRDefault="004A688F" w:rsidP="00B9296D"/>
    <w:p w:rsidR="00B9296D" w:rsidRDefault="00B9296D" w:rsidP="00B9296D"/>
    <w:p w:rsidR="00B9296D" w:rsidRDefault="00B9296D" w:rsidP="00B9296D"/>
    <w:p w:rsidR="00B9296D" w:rsidRDefault="00B9296D" w:rsidP="00B9296D">
      <w:proofErr w:type="gramStart"/>
      <w:r>
        <w:t>module</w:t>
      </w:r>
      <w:proofErr w:type="gramEnd"/>
      <w:r>
        <w:t xml:space="preserve"> </w:t>
      </w:r>
      <w:proofErr w:type="spellStart"/>
      <w:r>
        <w:t>atb</w:t>
      </w:r>
      <w:proofErr w:type="spellEnd"/>
      <w:r>
        <w:t>;</w:t>
      </w:r>
    </w:p>
    <w:p w:rsidR="00B9296D" w:rsidRDefault="00B9296D" w:rsidP="00B9296D">
      <w:r>
        <w:t xml:space="preserve">  </w:t>
      </w:r>
      <w:proofErr w:type="gramStart"/>
      <w:r>
        <w:t>wire</w:t>
      </w:r>
      <w:proofErr w:type="gramEnd"/>
      <w:r>
        <w:t xml:space="preserve"> [15:0] s;</w:t>
      </w:r>
    </w:p>
    <w:p w:rsidR="00B9296D" w:rsidRDefault="00B9296D" w:rsidP="00B9296D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[7:0]</w:t>
      </w:r>
      <w:proofErr w:type="spellStart"/>
      <w:r>
        <w:t>a,b</w:t>
      </w:r>
      <w:proofErr w:type="spellEnd"/>
      <w:r>
        <w:t>;</w:t>
      </w:r>
    </w:p>
    <w:p w:rsidR="00B9296D" w:rsidRDefault="00B9296D" w:rsidP="00B9296D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clk</w:t>
      </w:r>
      <w:proofErr w:type="spellEnd"/>
      <w:r>
        <w:t>;</w:t>
      </w:r>
    </w:p>
    <w:p w:rsidR="00B9296D" w:rsidRDefault="00B9296D" w:rsidP="00B9296D">
      <w:r>
        <w:t xml:space="preserve">  </w:t>
      </w:r>
      <w:proofErr w:type="gramStart"/>
      <w:r>
        <w:t>array</w:t>
      </w:r>
      <w:proofErr w:type="gramEnd"/>
      <w:r>
        <w:t xml:space="preserve"> </w:t>
      </w:r>
      <w:proofErr w:type="spellStart"/>
      <w:r>
        <w:t>uut</w:t>
      </w:r>
      <w:proofErr w:type="spellEnd"/>
      <w:r>
        <w:t xml:space="preserve"> (</w:t>
      </w:r>
      <w:proofErr w:type="spellStart"/>
      <w:r>
        <w:t>s,a,b</w:t>
      </w:r>
      <w:proofErr w:type="spellEnd"/>
      <w:r>
        <w:t>);</w:t>
      </w:r>
    </w:p>
    <w:p w:rsidR="00B9296D" w:rsidRDefault="00B9296D" w:rsidP="00B9296D">
      <w:r>
        <w:t xml:space="preserve">  </w:t>
      </w:r>
      <w:proofErr w:type="gramStart"/>
      <w:r>
        <w:t>initial</w:t>
      </w:r>
      <w:proofErr w:type="gramEnd"/>
    </w:p>
    <w:p w:rsidR="00B9296D" w:rsidRDefault="00B9296D" w:rsidP="00B9296D">
      <w:r>
        <w:t xml:space="preserve">    </w:t>
      </w:r>
      <w:proofErr w:type="gramStart"/>
      <w:r>
        <w:t>begin</w:t>
      </w:r>
      <w:proofErr w:type="gramEnd"/>
    </w:p>
    <w:p w:rsidR="00B9296D" w:rsidRDefault="00B9296D" w:rsidP="00B9296D">
      <w:r>
        <w:t xml:space="preserve">      #5 </w:t>
      </w:r>
      <w:proofErr w:type="spellStart"/>
      <w:r>
        <w:t>clk</w:t>
      </w:r>
      <w:proofErr w:type="spellEnd"/>
      <w:r>
        <w:t>=1'b0;</w:t>
      </w:r>
    </w:p>
    <w:p w:rsidR="00B9296D" w:rsidRDefault="00B9296D" w:rsidP="00B9296D">
      <w:r>
        <w:t xml:space="preserve">      #5 </w:t>
      </w:r>
      <w:proofErr w:type="spellStart"/>
      <w:r>
        <w:t>clk</w:t>
      </w:r>
      <w:proofErr w:type="spellEnd"/>
      <w:r>
        <w:t>=1'b1;</w:t>
      </w:r>
    </w:p>
    <w:p w:rsidR="00B9296D" w:rsidRDefault="00B9296D" w:rsidP="00B9296D">
      <w:r>
        <w:t xml:space="preserve">    </w:t>
      </w:r>
      <w:proofErr w:type="gramStart"/>
      <w:r>
        <w:t>end</w:t>
      </w:r>
      <w:proofErr w:type="gramEnd"/>
    </w:p>
    <w:p w:rsidR="00B9296D" w:rsidRDefault="00B9296D" w:rsidP="00B9296D">
      <w:r>
        <w:t xml:space="preserve">  </w:t>
      </w:r>
      <w:proofErr w:type="gramStart"/>
      <w:r>
        <w:t>initial</w:t>
      </w:r>
      <w:proofErr w:type="gramEnd"/>
    </w:p>
    <w:p w:rsidR="00B9296D" w:rsidRDefault="00B9296D" w:rsidP="00B9296D">
      <w:r>
        <w:t xml:space="preserve">    </w:t>
      </w:r>
      <w:proofErr w:type="gramStart"/>
      <w:r>
        <w:t>begin</w:t>
      </w:r>
      <w:proofErr w:type="gramEnd"/>
    </w:p>
    <w:p w:rsidR="00B9296D" w:rsidRDefault="00B9296D" w:rsidP="00B9296D">
      <w:r>
        <w:t xml:space="preserve">      $</w:t>
      </w:r>
      <w:proofErr w:type="spellStart"/>
      <w:proofErr w:type="gramStart"/>
      <w:r>
        <w:t>dumpfile</w:t>
      </w:r>
      <w:proofErr w:type="spellEnd"/>
      <w:r>
        <w:t>(</w:t>
      </w:r>
      <w:proofErr w:type="gramEnd"/>
      <w:r>
        <w:t>"</w:t>
      </w:r>
      <w:proofErr w:type="spellStart"/>
      <w:r>
        <w:t>dump.vcd</w:t>
      </w:r>
      <w:proofErr w:type="spellEnd"/>
      <w:r>
        <w:t>");</w:t>
      </w:r>
    </w:p>
    <w:p w:rsidR="00B9296D" w:rsidRDefault="00B9296D" w:rsidP="00B9296D">
      <w:r>
        <w:t xml:space="preserve">      $</w:t>
      </w:r>
      <w:proofErr w:type="spellStart"/>
      <w:proofErr w:type="gramStart"/>
      <w:r>
        <w:t>dumpvars</w:t>
      </w:r>
      <w:proofErr w:type="spellEnd"/>
      <w:r>
        <w:t>(</w:t>
      </w:r>
      <w:proofErr w:type="gramEnd"/>
      <w:r>
        <w:t>1);</w:t>
      </w:r>
    </w:p>
    <w:p w:rsidR="00B9296D" w:rsidRDefault="00B9296D" w:rsidP="00B9296D">
      <w:r>
        <w:t xml:space="preserve">    </w:t>
      </w:r>
      <w:proofErr w:type="gramStart"/>
      <w:r>
        <w:t>end</w:t>
      </w:r>
      <w:proofErr w:type="gramEnd"/>
    </w:p>
    <w:p w:rsidR="00B9296D" w:rsidRDefault="00B9296D" w:rsidP="00B9296D">
      <w:r>
        <w:t xml:space="preserve">      </w:t>
      </w:r>
      <w:proofErr w:type="gramStart"/>
      <w:r>
        <w:t>always</w:t>
      </w:r>
      <w:proofErr w:type="gramEnd"/>
      <w:r>
        <w:t xml:space="preserve"> @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:rsidR="00B9296D" w:rsidRDefault="00B9296D" w:rsidP="00B9296D">
      <w:r>
        <w:t xml:space="preserve">     </w:t>
      </w:r>
      <w:proofErr w:type="gramStart"/>
      <w:r>
        <w:t>begin</w:t>
      </w:r>
      <w:proofErr w:type="gramEnd"/>
    </w:p>
    <w:p w:rsidR="00B9296D" w:rsidRDefault="00B9296D" w:rsidP="00B9296D">
      <w:r>
        <w:t xml:space="preserve">       #10 </w:t>
      </w:r>
      <w:proofErr w:type="gramStart"/>
      <w:r>
        <w:t>a[</w:t>
      </w:r>
      <w:proofErr w:type="gramEnd"/>
      <w:r>
        <w:t>7:0]=8'b11111111;b[7:0]=8'b11111111;</w:t>
      </w:r>
    </w:p>
    <w:p w:rsidR="00B9296D" w:rsidRDefault="00B9296D" w:rsidP="00B9296D">
      <w:r>
        <w:t xml:space="preserve">       #10 $stop;</w:t>
      </w:r>
    </w:p>
    <w:p w:rsidR="00B9296D" w:rsidRDefault="00B9296D" w:rsidP="00B9296D">
      <w:r>
        <w:t xml:space="preserve">     </w:t>
      </w:r>
      <w:proofErr w:type="gramStart"/>
      <w:r>
        <w:t>end</w:t>
      </w:r>
      <w:proofErr w:type="gramEnd"/>
    </w:p>
    <w:p w:rsidR="00B9296D" w:rsidRDefault="00B9296D" w:rsidP="00B9296D">
      <w:proofErr w:type="spellStart"/>
      <w:proofErr w:type="gramStart"/>
      <w:r>
        <w:t>endmodule</w:t>
      </w:r>
      <w:proofErr w:type="spellEnd"/>
      <w:proofErr w:type="gramEnd"/>
    </w:p>
    <w:sectPr w:rsidR="00B92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A1"/>
    <w:rsid w:val="00257728"/>
    <w:rsid w:val="002A1859"/>
    <w:rsid w:val="004A688F"/>
    <w:rsid w:val="005A08C7"/>
    <w:rsid w:val="006039B3"/>
    <w:rsid w:val="006962BF"/>
    <w:rsid w:val="008E6AD3"/>
    <w:rsid w:val="00A717A1"/>
    <w:rsid w:val="00B9296D"/>
    <w:rsid w:val="00B96B79"/>
    <w:rsid w:val="00D24BAC"/>
    <w:rsid w:val="00F84F93"/>
    <w:rsid w:val="00FA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4A2581-BB1C-44DA-A331-0E3890E4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77E1-CB88-467E-A28F-C10B2518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kkappan Pal</dc:creator>
  <cp:keywords/>
  <dc:description/>
  <cp:lastModifiedBy>Adaikkappan Pal</cp:lastModifiedBy>
  <cp:revision>8</cp:revision>
  <dcterms:created xsi:type="dcterms:W3CDTF">2023-02-04T05:45:00Z</dcterms:created>
  <dcterms:modified xsi:type="dcterms:W3CDTF">2023-02-09T05:06:00Z</dcterms:modified>
</cp:coreProperties>
</file>